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A4165" w14:textId="77777777" w:rsidR="00241851" w:rsidRDefault="00241851" w:rsidP="000B2A14">
      <w:pPr>
        <w:rPr>
          <w:rFonts w:ascii="Minion" w:hAnsi="Minion"/>
          <w:color w:val="6C3502"/>
          <w:sz w:val="36"/>
          <w:szCs w:val="36"/>
        </w:rPr>
      </w:pPr>
    </w:p>
    <w:p w14:paraId="428B2B4B" w14:textId="73892154" w:rsidR="00FA0C71" w:rsidRDefault="00FA0C71" w:rsidP="005D2CF8">
      <w:pPr>
        <w:rPr>
          <w:rFonts w:ascii="Minion" w:hAnsi="Minion"/>
          <w:color w:val="6C3502"/>
          <w:sz w:val="36"/>
          <w:szCs w:val="36"/>
        </w:rPr>
      </w:pPr>
      <w:r w:rsidRPr="005D2CF8">
        <w:rPr>
          <w:rFonts w:ascii="Minion" w:hAnsi="Minion"/>
          <w:b/>
          <w:noProof/>
          <w:color w:val="6C3502"/>
          <w:sz w:val="36"/>
          <w:szCs w:val="36"/>
          <w:lang w:eastAsia="en-CA"/>
        </w:rPr>
        <w:drawing>
          <wp:anchor distT="0" distB="0" distL="114300" distR="114300" simplePos="0" relativeHeight="251659264" behindDoc="0" locked="0" layoutInCell="1" allowOverlap="1" wp14:anchorId="4E82D170" wp14:editId="16CAB7EB">
            <wp:simplePos x="0" y="0"/>
            <wp:positionH relativeFrom="column">
              <wp:posOffset>-22225</wp:posOffset>
            </wp:positionH>
            <wp:positionV relativeFrom="paragraph">
              <wp:posOffset>46355</wp:posOffset>
            </wp:positionV>
            <wp:extent cx="1981200" cy="2654300"/>
            <wp:effectExtent l="0" t="0" r="0" b="0"/>
            <wp:wrapSquare wrapText="bothSides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nion" w:hAnsi="Minion"/>
          <w:color w:val="6C3502"/>
          <w:sz w:val="36"/>
          <w:szCs w:val="36"/>
        </w:rPr>
        <w:t>College of Community and Global Health</w:t>
      </w:r>
      <w:r w:rsidR="000B2A14">
        <w:rPr>
          <w:rFonts w:ascii="Minion" w:hAnsi="Minion"/>
          <w:color w:val="6C3502"/>
          <w:sz w:val="36"/>
          <w:szCs w:val="36"/>
        </w:rPr>
        <w:t xml:space="preserve"> </w:t>
      </w:r>
    </w:p>
    <w:p w14:paraId="5E6D535E" w14:textId="77777777" w:rsidR="00C312E6" w:rsidRDefault="00FC39E1" w:rsidP="005D2CF8">
      <w:pPr>
        <w:rPr>
          <w:rFonts w:ascii="Minion" w:hAnsi="Minion"/>
          <w:color w:val="6C3502"/>
          <w:sz w:val="36"/>
          <w:szCs w:val="36"/>
        </w:rPr>
      </w:pPr>
      <w:r w:rsidRPr="005D2CF8">
        <w:rPr>
          <w:rFonts w:ascii="Minion" w:hAnsi="Minion"/>
          <w:color w:val="6C3502"/>
          <w:sz w:val="36"/>
          <w:szCs w:val="36"/>
        </w:rPr>
        <w:t>Bold Ideas Colloquium Series</w:t>
      </w:r>
      <w:r w:rsidR="00C312E6">
        <w:rPr>
          <w:rFonts w:ascii="Minion" w:hAnsi="Minion"/>
          <w:color w:val="6C3502"/>
          <w:sz w:val="36"/>
          <w:szCs w:val="36"/>
        </w:rPr>
        <w:t xml:space="preserve"> </w:t>
      </w:r>
    </w:p>
    <w:p w14:paraId="54D8F850" w14:textId="77777777" w:rsidR="00C312E6" w:rsidRDefault="00C312E6" w:rsidP="005D2CF8">
      <w:pPr>
        <w:rPr>
          <w:rFonts w:ascii="Minion" w:hAnsi="Minion"/>
          <w:color w:val="6C3502"/>
          <w:sz w:val="32"/>
          <w:szCs w:val="32"/>
        </w:rPr>
      </w:pPr>
    </w:p>
    <w:p w14:paraId="7D644851" w14:textId="6E7D3CE9" w:rsidR="00FC39E1" w:rsidRPr="00C312E6" w:rsidRDefault="006134C9" w:rsidP="005D2CF8">
      <w:pPr>
        <w:rPr>
          <w:rFonts w:ascii="Minion" w:hAnsi="Minion"/>
          <w:color w:val="6C3502"/>
          <w:sz w:val="32"/>
          <w:szCs w:val="32"/>
        </w:rPr>
      </w:pPr>
      <w:r>
        <w:rPr>
          <w:rFonts w:ascii="Minion" w:hAnsi="Minion"/>
          <w:color w:val="6C3502"/>
          <w:sz w:val="32"/>
          <w:szCs w:val="32"/>
        </w:rPr>
        <w:t>**</w:t>
      </w:r>
      <w:r w:rsidR="00C312E6" w:rsidRPr="00C312E6">
        <w:rPr>
          <w:rFonts w:ascii="Minion" w:hAnsi="Minion"/>
          <w:color w:val="6C3502"/>
          <w:sz w:val="32"/>
          <w:szCs w:val="32"/>
        </w:rPr>
        <w:t xml:space="preserve">In partnership with the </w:t>
      </w:r>
      <w:r w:rsidR="00CD524E">
        <w:rPr>
          <w:rFonts w:ascii="Minion" w:hAnsi="Minion"/>
          <w:color w:val="6C3502"/>
          <w:sz w:val="32"/>
          <w:szCs w:val="32"/>
        </w:rPr>
        <w:t xml:space="preserve">CCGH </w:t>
      </w:r>
      <w:r w:rsidR="00C312E6" w:rsidRPr="00C312E6">
        <w:rPr>
          <w:rFonts w:ascii="Minion" w:hAnsi="Minion"/>
          <w:color w:val="6C3502"/>
          <w:sz w:val="32"/>
          <w:szCs w:val="32"/>
        </w:rPr>
        <w:t xml:space="preserve">Social Science CoDeRS </w:t>
      </w:r>
      <w:r w:rsidR="00CD524E">
        <w:rPr>
          <w:rFonts w:ascii="Minion" w:hAnsi="Minion"/>
          <w:color w:val="6C3502"/>
          <w:sz w:val="32"/>
          <w:szCs w:val="32"/>
        </w:rPr>
        <w:t>G</w:t>
      </w:r>
      <w:r w:rsidR="00C312E6" w:rsidRPr="00C312E6">
        <w:rPr>
          <w:rFonts w:ascii="Minion" w:hAnsi="Minion"/>
          <w:color w:val="6C3502"/>
          <w:sz w:val="32"/>
          <w:szCs w:val="32"/>
        </w:rPr>
        <w:t>roup</w:t>
      </w:r>
    </w:p>
    <w:p w14:paraId="1B21AFE8" w14:textId="77777777" w:rsidR="006068CB" w:rsidRDefault="006068CB" w:rsidP="005D2CF8">
      <w:pPr>
        <w:rPr>
          <w:rFonts w:ascii="Minion" w:hAnsi="Minion"/>
          <w:color w:val="684801"/>
          <w:sz w:val="32"/>
          <w:szCs w:val="32"/>
        </w:rPr>
      </w:pPr>
    </w:p>
    <w:p w14:paraId="1C98B007" w14:textId="77777777" w:rsidR="004E0621" w:rsidRPr="00CD524E" w:rsidRDefault="004E0621" w:rsidP="005D2CF8">
      <w:pPr>
        <w:rPr>
          <w:rFonts w:ascii="Minion" w:hAnsi="Minion"/>
          <w:color w:val="684801"/>
          <w:sz w:val="32"/>
          <w:szCs w:val="32"/>
        </w:rPr>
      </w:pPr>
    </w:p>
    <w:p w14:paraId="3209E4BA" w14:textId="4D2D3302" w:rsidR="00270D8C" w:rsidRPr="00CD524E" w:rsidRDefault="00567ACE" w:rsidP="000B2A14">
      <w:pPr>
        <w:outlineLvl w:val="0"/>
        <w:rPr>
          <w:rFonts w:ascii="Minion" w:hAnsi="Minion"/>
          <w:color w:val="6C3502"/>
          <w:sz w:val="32"/>
          <w:szCs w:val="32"/>
        </w:rPr>
      </w:pPr>
      <w:r w:rsidRPr="00CD524E">
        <w:rPr>
          <w:rFonts w:ascii="Minion" w:hAnsi="Minion"/>
          <w:color w:val="6C3502"/>
          <w:sz w:val="32"/>
          <w:szCs w:val="32"/>
        </w:rPr>
        <w:t xml:space="preserve">Fall </w:t>
      </w:r>
      <w:r w:rsidR="00C303BD" w:rsidRPr="00CD524E">
        <w:rPr>
          <w:rFonts w:ascii="Minion" w:hAnsi="Minion"/>
          <w:color w:val="6C3502"/>
          <w:sz w:val="32"/>
          <w:szCs w:val="32"/>
        </w:rPr>
        <w:t>202</w:t>
      </w:r>
      <w:r w:rsidR="00D64E69" w:rsidRPr="00CD524E">
        <w:rPr>
          <w:rFonts w:ascii="Minion" w:hAnsi="Minion"/>
          <w:color w:val="6C3502"/>
          <w:sz w:val="32"/>
          <w:szCs w:val="32"/>
        </w:rPr>
        <w:t>5</w:t>
      </w:r>
      <w:r w:rsidR="00CF3F07" w:rsidRPr="00CD524E">
        <w:rPr>
          <w:rFonts w:ascii="Minion" w:hAnsi="Minion"/>
          <w:color w:val="6C3502"/>
          <w:sz w:val="32"/>
          <w:szCs w:val="32"/>
        </w:rPr>
        <w:t xml:space="preserve"> </w:t>
      </w:r>
      <w:r w:rsidR="00241851" w:rsidRPr="00CD524E">
        <w:rPr>
          <w:rFonts w:ascii="Minion" w:hAnsi="Minion"/>
          <w:color w:val="6C3502"/>
          <w:sz w:val="32"/>
          <w:szCs w:val="32"/>
        </w:rPr>
        <w:t>-</w:t>
      </w:r>
      <w:r w:rsidR="00CF3F07" w:rsidRPr="00CD524E">
        <w:rPr>
          <w:rFonts w:ascii="Minion" w:hAnsi="Minion"/>
          <w:color w:val="6C3502"/>
          <w:sz w:val="32"/>
          <w:szCs w:val="32"/>
        </w:rPr>
        <w:t xml:space="preserve"> </w:t>
      </w:r>
      <w:r w:rsidRPr="00CD524E">
        <w:rPr>
          <w:rFonts w:ascii="Minion" w:hAnsi="Minion"/>
          <w:color w:val="6C3502"/>
          <w:sz w:val="32"/>
          <w:szCs w:val="32"/>
        </w:rPr>
        <w:t xml:space="preserve">Winter </w:t>
      </w:r>
      <w:r w:rsidR="00C303BD" w:rsidRPr="00CD524E">
        <w:rPr>
          <w:rFonts w:ascii="Minion" w:hAnsi="Minion"/>
          <w:color w:val="6C3502"/>
          <w:sz w:val="32"/>
          <w:szCs w:val="32"/>
        </w:rPr>
        <w:t>202</w:t>
      </w:r>
      <w:r w:rsidR="00D64E69" w:rsidRPr="00CD524E">
        <w:rPr>
          <w:rFonts w:ascii="Minion" w:hAnsi="Minion"/>
          <w:color w:val="6C3502"/>
          <w:sz w:val="32"/>
          <w:szCs w:val="32"/>
        </w:rPr>
        <w:t>6</w:t>
      </w:r>
      <w:r w:rsidR="00C303BD" w:rsidRPr="00CD524E">
        <w:rPr>
          <w:rFonts w:ascii="Minion" w:hAnsi="Minion"/>
          <w:color w:val="6C3502"/>
          <w:sz w:val="32"/>
          <w:szCs w:val="32"/>
        </w:rPr>
        <w:t xml:space="preserve"> </w:t>
      </w:r>
      <w:r w:rsidR="00FC39E1" w:rsidRPr="00CD524E">
        <w:rPr>
          <w:rFonts w:ascii="Minion" w:hAnsi="Minion"/>
          <w:color w:val="6C3502"/>
          <w:sz w:val="32"/>
          <w:szCs w:val="32"/>
        </w:rPr>
        <w:t>Schedule</w:t>
      </w:r>
    </w:p>
    <w:p w14:paraId="72DDDEC8" w14:textId="77777777" w:rsidR="00241851" w:rsidRPr="00CD524E" w:rsidRDefault="00241851" w:rsidP="009A2CDD">
      <w:pPr>
        <w:rPr>
          <w:rFonts w:ascii="Minion" w:hAnsi="Minion"/>
          <w:color w:val="6C3502"/>
          <w:sz w:val="32"/>
          <w:szCs w:val="32"/>
        </w:rPr>
      </w:pPr>
    </w:p>
    <w:p w14:paraId="2C8D9A23" w14:textId="1A5276A7" w:rsidR="00FC39E1" w:rsidRPr="00CD524E" w:rsidRDefault="000B2A14" w:rsidP="009A2CDD">
      <w:pPr>
        <w:rPr>
          <w:rFonts w:ascii="Minion" w:hAnsi="Minion"/>
          <w:color w:val="6C3502"/>
          <w:sz w:val="32"/>
          <w:szCs w:val="32"/>
        </w:rPr>
      </w:pPr>
      <w:r w:rsidRPr="00CD524E">
        <w:rPr>
          <w:rFonts w:ascii="Minion" w:hAnsi="Minion"/>
          <w:color w:val="6C3502"/>
          <w:sz w:val="32"/>
          <w:szCs w:val="32"/>
        </w:rPr>
        <w:t>Friday</w:t>
      </w:r>
      <w:r w:rsidR="004273BE" w:rsidRPr="00CD524E">
        <w:rPr>
          <w:rFonts w:ascii="Minion" w:hAnsi="Minion"/>
          <w:color w:val="6C3502"/>
          <w:sz w:val="32"/>
          <w:szCs w:val="32"/>
        </w:rPr>
        <w:t>,</w:t>
      </w:r>
      <w:r w:rsidRPr="00CD524E">
        <w:rPr>
          <w:rFonts w:ascii="Minion" w:hAnsi="Minion"/>
          <w:color w:val="6C3502"/>
          <w:sz w:val="32"/>
          <w:szCs w:val="32"/>
        </w:rPr>
        <w:t xml:space="preserve"> Noon to 1:00 PM</w:t>
      </w:r>
      <w:r w:rsidR="00C303BD" w:rsidRPr="00CD524E">
        <w:rPr>
          <w:rFonts w:ascii="Minion" w:hAnsi="Minion"/>
          <w:color w:val="6C3502"/>
          <w:sz w:val="32"/>
          <w:szCs w:val="32"/>
        </w:rPr>
        <w:t xml:space="preserve"> by </w:t>
      </w:r>
      <w:r w:rsidR="00CC18C3" w:rsidRPr="00CD524E">
        <w:rPr>
          <w:rFonts w:ascii="Minion" w:hAnsi="Minion"/>
          <w:color w:val="6C3502"/>
          <w:sz w:val="32"/>
          <w:szCs w:val="32"/>
        </w:rPr>
        <w:t>Zoom</w:t>
      </w:r>
      <w:r w:rsidR="00B35BD3" w:rsidRPr="00CD524E">
        <w:rPr>
          <w:rFonts w:ascii="Minion" w:hAnsi="Minion"/>
          <w:color w:val="6C3502"/>
          <w:sz w:val="32"/>
          <w:szCs w:val="32"/>
        </w:rPr>
        <w:t>,</w:t>
      </w:r>
      <w:r w:rsidR="00C303BD" w:rsidRPr="00CD524E">
        <w:rPr>
          <w:rFonts w:ascii="Minion" w:hAnsi="Minion"/>
          <w:color w:val="6C3502"/>
          <w:sz w:val="32"/>
          <w:szCs w:val="32"/>
        </w:rPr>
        <w:t xml:space="preserve"> with </w:t>
      </w:r>
      <w:r w:rsidR="004E0621">
        <w:rPr>
          <w:rFonts w:ascii="Minion" w:hAnsi="Minion"/>
          <w:color w:val="6C3502"/>
          <w:sz w:val="32"/>
          <w:szCs w:val="32"/>
        </w:rPr>
        <w:t>Zoom invitation</w:t>
      </w:r>
      <w:r w:rsidR="000E69A7" w:rsidRPr="00CD524E">
        <w:rPr>
          <w:rFonts w:ascii="Minion" w:hAnsi="Minion"/>
          <w:color w:val="6C3502"/>
          <w:sz w:val="32"/>
          <w:szCs w:val="32"/>
        </w:rPr>
        <w:t xml:space="preserve"> </w:t>
      </w:r>
      <w:r w:rsidR="00C303BD" w:rsidRPr="00CD524E">
        <w:rPr>
          <w:rFonts w:ascii="Minion" w:hAnsi="Minion"/>
          <w:color w:val="6C3502"/>
          <w:sz w:val="32"/>
          <w:szCs w:val="32"/>
        </w:rPr>
        <w:t xml:space="preserve">and link </w:t>
      </w:r>
      <w:r w:rsidR="000E69A7" w:rsidRPr="00CD524E">
        <w:rPr>
          <w:rFonts w:ascii="Minion" w:hAnsi="Minion"/>
          <w:color w:val="6C3502"/>
          <w:sz w:val="32"/>
          <w:szCs w:val="32"/>
        </w:rPr>
        <w:t xml:space="preserve">sent </w:t>
      </w:r>
      <w:r w:rsidR="00FA0C71" w:rsidRPr="00CD524E">
        <w:rPr>
          <w:rFonts w:ascii="Minion" w:hAnsi="Minion"/>
          <w:color w:val="6C3502"/>
          <w:sz w:val="32"/>
          <w:szCs w:val="32"/>
        </w:rPr>
        <w:t>by</w:t>
      </w:r>
      <w:r w:rsidR="000E69A7" w:rsidRPr="00CD524E">
        <w:rPr>
          <w:rFonts w:ascii="Minion" w:hAnsi="Minion"/>
          <w:color w:val="6C3502"/>
          <w:sz w:val="32"/>
          <w:szCs w:val="32"/>
        </w:rPr>
        <w:t xml:space="preserve"> email</w:t>
      </w:r>
    </w:p>
    <w:p w14:paraId="52F6D715" w14:textId="77777777" w:rsidR="00241851" w:rsidRDefault="00241851" w:rsidP="009A2CDD">
      <w:pPr>
        <w:rPr>
          <w:color w:val="6C3502"/>
          <w:sz w:val="28"/>
          <w:szCs w:val="28"/>
        </w:rPr>
      </w:pPr>
    </w:p>
    <w:p w14:paraId="01F15AE7" w14:textId="77777777" w:rsidR="00926C18" w:rsidRPr="005D2CF8" w:rsidRDefault="00926C18" w:rsidP="009A2CDD">
      <w:pPr>
        <w:rPr>
          <w:color w:val="6C350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948"/>
      </w:tblGrid>
      <w:tr w:rsidR="005748B9" w:rsidRPr="005748B9" w14:paraId="55F47022" w14:textId="77777777" w:rsidTr="006715BD">
        <w:trPr>
          <w:tblHeader/>
        </w:trPr>
        <w:tc>
          <w:tcPr>
            <w:tcW w:w="3397" w:type="dxa"/>
          </w:tcPr>
          <w:p w14:paraId="23390A84" w14:textId="6F43E057" w:rsidR="00270D8C" w:rsidRPr="00FA0C71" w:rsidRDefault="00FC39E1" w:rsidP="00270D8C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FA0C71">
              <w:rPr>
                <w:rFonts w:ascii="Myriad Pro" w:hAnsi="Myriad Pro"/>
                <w:b/>
                <w:color w:val="663300"/>
                <w:sz w:val="22"/>
                <w:szCs w:val="22"/>
              </w:rPr>
              <w:t xml:space="preserve">Date </w:t>
            </w:r>
          </w:p>
        </w:tc>
        <w:tc>
          <w:tcPr>
            <w:tcW w:w="3828" w:type="dxa"/>
          </w:tcPr>
          <w:p w14:paraId="5E551F14" w14:textId="77777777" w:rsidR="00FC39E1" w:rsidRPr="00FA0C71" w:rsidRDefault="009A2CDD" w:rsidP="00926C18">
            <w:pPr>
              <w:jc w:val="center"/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FA0C71">
              <w:rPr>
                <w:rFonts w:ascii="Myriad Pro" w:hAnsi="Myriad Pro"/>
                <w:b/>
                <w:color w:val="663300"/>
                <w:sz w:val="22"/>
                <w:szCs w:val="22"/>
              </w:rPr>
              <w:t xml:space="preserve">Presentation </w:t>
            </w:r>
            <w:r w:rsidR="00FC39E1" w:rsidRPr="00FA0C71">
              <w:rPr>
                <w:rFonts w:ascii="Myriad Pro" w:hAnsi="Myriad Pro"/>
                <w:b/>
                <w:color w:val="663300"/>
                <w:sz w:val="22"/>
                <w:szCs w:val="22"/>
              </w:rPr>
              <w:t>Title</w:t>
            </w:r>
          </w:p>
        </w:tc>
        <w:tc>
          <w:tcPr>
            <w:tcW w:w="2948" w:type="dxa"/>
          </w:tcPr>
          <w:p w14:paraId="02962ACB" w14:textId="77777777" w:rsidR="00FC39E1" w:rsidRPr="00FA0C71" w:rsidRDefault="00FC39E1" w:rsidP="00926C18">
            <w:pPr>
              <w:jc w:val="center"/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FA0C71">
              <w:rPr>
                <w:rFonts w:ascii="Myriad Pro" w:hAnsi="Myriad Pro"/>
                <w:b/>
                <w:color w:val="663300"/>
                <w:sz w:val="22"/>
                <w:szCs w:val="22"/>
              </w:rPr>
              <w:t>Speaker | Affiliation</w:t>
            </w:r>
          </w:p>
        </w:tc>
      </w:tr>
      <w:tr w:rsidR="005748B9" w:rsidRPr="005748B9" w14:paraId="3F520A5F" w14:textId="77777777" w:rsidTr="006715BD">
        <w:tc>
          <w:tcPr>
            <w:tcW w:w="3397" w:type="dxa"/>
          </w:tcPr>
          <w:p w14:paraId="3A4E660F" w14:textId="272CF8D1" w:rsidR="006715BD" w:rsidRPr="00D64E69" w:rsidRDefault="006715BD" w:rsidP="00C303BD">
            <w:pPr>
              <w:rPr>
                <w:rFonts w:ascii="Myriad Pro" w:hAnsi="Myriad Pro"/>
                <w:bCs/>
                <w:i/>
                <w:iCs/>
                <w:color w:val="663300"/>
                <w:sz w:val="22"/>
                <w:szCs w:val="22"/>
              </w:rPr>
            </w:pPr>
            <w:r w:rsidRPr="00D64E69">
              <w:rPr>
                <w:rFonts w:ascii="Myriad Pro" w:hAnsi="Myriad Pro"/>
                <w:color w:val="663300"/>
                <w:sz w:val="22"/>
                <w:szCs w:val="22"/>
              </w:rPr>
              <w:t xml:space="preserve">September 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19</w:t>
            </w:r>
            <w:r w:rsidRPr="00D64E69">
              <w:rPr>
                <w:rFonts w:ascii="Myriad Pro" w:hAnsi="Myriad Pro"/>
                <w:color w:val="663300"/>
                <w:sz w:val="22"/>
                <w:szCs w:val="22"/>
              </w:rPr>
              <w:t>, 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6CAE1275" w14:textId="02668E69" w:rsidR="006715BD" w:rsidRPr="005748B9" w:rsidRDefault="00BC07DB" w:rsidP="008814B4">
            <w:pPr>
              <w:tabs>
                <w:tab w:val="left" w:pos="533"/>
              </w:tabs>
              <w:rPr>
                <w:rFonts w:ascii="Myriad Pro" w:hAnsi="Myriad Pro"/>
                <w:bCs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bCs/>
                <w:color w:val="663300"/>
                <w:sz w:val="22"/>
                <w:szCs w:val="22"/>
              </w:rPr>
              <w:t>TBA</w:t>
            </w:r>
          </w:p>
        </w:tc>
        <w:tc>
          <w:tcPr>
            <w:tcW w:w="2948" w:type="dxa"/>
          </w:tcPr>
          <w:p w14:paraId="6D06F781" w14:textId="5596973A" w:rsidR="006715BD" w:rsidRPr="005748B9" w:rsidRDefault="00C95AAF" w:rsidP="009A2CDD">
            <w:pPr>
              <w:rPr>
                <w:rFonts w:ascii="Myriad Pro" w:hAnsi="Myriad Pro"/>
                <w:bCs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bCs/>
                <w:color w:val="663300"/>
                <w:sz w:val="22"/>
                <w:szCs w:val="22"/>
              </w:rPr>
              <w:t>Deborah Mcphail</w:t>
            </w:r>
            <w:r w:rsidR="006134C9">
              <w:rPr>
                <w:rFonts w:ascii="Myriad Pro" w:hAnsi="Myriad Pro"/>
                <w:bCs/>
                <w:color w:val="663300"/>
                <w:sz w:val="22"/>
                <w:szCs w:val="22"/>
              </w:rPr>
              <w:t xml:space="preserve"> **</w:t>
            </w:r>
          </w:p>
        </w:tc>
      </w:tr>
      <w:tr w:rsidR="005748B9" w:rsidRPr="005748B9" w14:paraId="6C4164D1" w14:textId="77777777" w:rsidTr="006715BD">
        <w:tc>
          <w:tcPr>
            <w:tcW w:w="3397" w:type="dxa"/>
          </w:tcPr>
          <w:p w14:paraId="528E27CC" w14:textId="4598ED55" w:rsidR="006715BD" w:rsidRPr="00D64E69" w:rsidRDefault="00D64E69" w:rsidP="006715BD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>September</w:t>
            </w:r>
            <w:r w:rsidR="006715BD" w:rsidRPr="00D64E69">
              <w:rPr>
                <w:rFonts w:ascii="Myriad Pro" w:hAnsi="Myriad Pro"/>
                <w:color w:val="663300"/>
                <w:sz w:val="22"/>
                <w:szCs w:val="22"/>
              </w:rPr>
              <w:t xml:space="preserve"> </w:t>
            </w:r>
            <w:r>
              <w:rPr>
                <w:rFonts w:ascii="Myriad Pro" w:hAnsi="Myriad Pro"/>
                <w:color w:val="663300"/>
                <w:sz w:val="22"/>
                <w:szCs w:val="22"/>
              </w:rPr>
              <w:t>26</w:t>
            </w:r>
            <w:r w:rsidR="006715BD" w:rsidRPr="00D64E69">
              <w:rPr>
                <w:rFonts w:ascii="Myriad Pro" w:hAnsi="Myriad Pro"/>
                <w:color w:val="663300"/>
                <w:sz w:val="22"/>
                <w:szCs w:val="22"/>
              </w:rPr>
              <w:t xml:space="preserve">, </w:t>
            </w:r>
            <w:r w:rsidR="00C303BD" w:rsidRPr="00D64E69">
              <w:rPr>
                <w:rFonts w:ascii="Myriad Pro" w:hAnsi="Myriad Pro"/>
                <w:color w:val="663300"/>
                <w:sz w:val="22"/>
                <w:szCs w:val="22"/>
              </w:rPr>
              <w:t>202</w:t>
            </w:r>
            <w:r>
              <w:rPr>
                <w:rFonts w:ascii="Myriad Pro" w:hAnsi="Myriad Pro"/>
                <w:color w:val="663300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3299AB68" w14:textId="4E6E4733" w:rsidR="006715BD" w:rsidRPr="005748B9" w:rsidRDefault="006715BD" w:rsidP="006715BD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4C5176A5" w14:textId="651414C9" w:rsidR="006715BD" w:rsidRPr="005748B9" w:rsidRDefault="006715BD" w:rsidP="006715BD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</w:p>
        </w:tc>
      </w:tr>
      <w:tr w:rsidR="005748B9" w:rsidRPr="005748B9" w14:paraId="59A2448D" w14:textId="77777777" w:rsidTr="006715BD">
        <w:tc>
          <w:tcPr>
            <w:tcW w:w="3397" w:type="dxa"/>
          </w:tcPr>
          <w:p w14:paraId="6CD9FBE5" w14:textId="21217C3B" w:rsidR="006715BD" w:rsidRPr="00D64E69" w:rsidRDefault="006715BD" w:rsidP="006715BD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D64E69">
              <w:rPr>
                <w:rFonts w:ascii="Myriad Pro" w:hAnsi="Myriad Pro"/>
                <w:color w:val="663300"/>
                <w:sz w:val="22"/>
                <w:szCs w:val="22"/>
              </w:rPr>
              <w:t xml:space="preserve">October 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3</w:t>
            </w:r>
            <w:r w:rsidRPr="00D64E69">
              <w:rPr>
                <w:rFonts w:ascii="Myriad Pro" w:hAnsi="Myriad Pro"/>
                <w:color w:val="663300"/>
                <w:sz w:val="22"/>
                <w:szCs w:val="22"/>
              </w:rPr>
              <w:t xml:space="preserve">, </w:t>
            </w:r>
            <w:r w:rsidR="00C303BD" w:rsidRPr="00D64E69">
              <w:rPr>
                <w:rFonts w:ascii="Myriad Pro" w:hAnsi="Myriad Pro"/>
                <w:color w:val="663300"/>
                <w:sz w:val="22"/>
                <w:szCs w:val="22"/>
              </w:rPr>
              <w:t>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01A1614D" w14:textId="37B20318" w:rsidR="006715BD" w:rsidRPr="005748B9" w:rsidRDefault="006715BD" w:rsidP="006715BD">
            <w:pPr>
              <w:rPr>
                <w:rFonts w:ascii="Myriad Pro" w:hAnsi="Myriad Pro"/>
                <w:bCs/>
                <w:color w:val="6633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271E8A09" w14:textId="39732BBC" w:rsidR="006715BD" w:rsidRPr="005748B9" w:rsidRDefault="006715BD" w:rsidP="006715BD">
            <w:pPr>
              <w:rPr>
                <w:color w:val="663300"/>
                <w:sz w:val="22"/>
                <w:szCs w:val="22"/>
              </w:rPr>
            </w:pPr>
          </w:p>
        </w:tc>
      </w:tr>
      <w:tr w:rsidR="005748B9" w:rsidRPr="005748B9" w14:paraId="3EFCD8D9" w14:textId="77777777" w:rsidTr="006715BD">
        <w:tc>
          <w:tcPr>
            <w:tcW w:w="3397" w:type="dxa"/>
          </w:tcPr>
          <w:p w14:paraId="69F2DE35" w14:textId="662F84FA" w:rsidR="006715BD" w:rsidRPr="00D64E69" w:rsidRDefault="006715BD" w:rsidP="006715BD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 w:rsidRPr="00D64E69">
              <w:rPr>
                <w:rFonts w:ascii="Myriad Pro" w:hAnsi="Myriad Pro"/>
                <w:color w:val="663300"/>
                <w:sz w:val="22"/>
                <w:szCs w:val="22"/>
              </w:rPr>
              <w:t xml:space="preserve">October </w:t>
            </w:r>
            <w:r w:rsidR="00C303BD" w:rsidRPr="00D64E69">
              <w:rPr>
                <w:rFonts w:ascii="Myriad Pro" w:hAnsi="Myriad Pro"/>
                <w:color w:val="663300"/>
                <w:sz w:val="22"/>
                <w:szCs w:val="22"/>
              </w:rPr>
              <w:t>1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0</w:t>
            </w:r>
            <w:r w:rsidRPr="00D64E69">
              <w:rPr>
                <w:rFonts w:ascii="Myriad Pro" w:hAnsi="Myriad Pro"/>
                <w:color w:val="663300"/>
                <w:sz w:val="22"/>
                <w:szCs w:val="22"/>
              </w:rPr>
              <w:t xml:space="preserve">, </w:t>
            </w:r>
            <w:r w:rsidR="00C303BD" w:rsidRPr="00D64E69">
              <w:rPr>
                <w:rFonts w:ascii="Myriad Pro" w:hAnsi="Myriad Pro"/>
                <w:color w:val="663300"/>
                <w:sz w:val="22"/>
                <w:szCs w:val="22"/>
              </w:rPr>
              <w:t>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2543767D" w14:textId="3677B1A2" w:rsidR="006715BD" w:rsidRPr="005748B9" w:rsidRDefault="006715BD" w:rsidP="006715BD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28256E15" w14:textId="5A484DB5" w:rsidR="006715BD" w:rsidRPr="005748B9" w:rsidRDefault="006715BD" w:rsidP="006715BD">
            <w:pPr>
              <w:rPr>
                <w:rFonts w:ascii="Myriad Pro" w:hAnsi="Myriad Pro"/>
                <w:b/>
                <w:color w:val="663300"/>
                <w:sz w:val="22"/>
                <w:szCs w:val="22"/>
                <w:lang w:val="pl-PL"/>
              </w:rPr>
            </w:pPr>
          </w:p>
        </w:tc>
      </w:tr>
      <w:tr w:rsidR="005748B9" w:rsidRPr="005748B9" w14:paraId="0AC3E33C" w14:textId="77777777" w:rsidTr="006715BD">
        <w:tc>
          <w:tcPr>
            <w:tcW w:w="3397" w:type="dxa"/>
          </w:tcPr>
          <w:p w14:paraId="2597F404" w14:textId="622911CE" w:rsidR="006715BD" w:rsidRPr="005748B9" w:rsidRDefault="006715BD" w:rsidP="006715BD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October 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17</w:t>
            </w: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,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5178FC3E" w14:textId="1981B6DE" w:rsidR="006715BD" w:rsidRPr="005748B9" w:rsidRDefault="006715BD" w:rsidP="006715BD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2971B89B" w14:textId="20512569" w:rsidR="006715BD" w:rsidRPr="005748B9" w:rsidRDefault="006715BD" w:rsidP="006715BD">
            <w:pPr>
              <w:rPr>
                <w:rFonts w:ascii="Myriad Pro" w:hAnsi="Myriad Pro"/>
                <w:color w:val="663300"/>
                <w:sz w:val="22"/>
                <w:szCs w:val="22"/>
                <w:lang w:val="pl-PL"/>
              </w:rPr>
            </w:pPr>
          </w:p>
        </w:tc>
      </w:tr>
      <w:tr w:rsidR="005748B9" w:rsidRPr="005748B9" w14:paraId="32295B11" w14:textId="77777777" w:rsidTr="006715BD">
        <w:tc>
          <w:tcPr>
            <w:tcW w:w="3397" w:type="dxa"/>
          </w:tcPr>
          <w:p w14:paraId="217A50C9" w14:textId="274129AC" w:rsidR="006715BD" w:rsidRPr="005748B9" w:rsidRDefault="00E62A2E" w:rsidP="006715BD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>Octo</w:t>
            </w:r>
            <w:r w:rsidR="006715BD"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ber </w:t>
            </w:r>
            <w:r>
              <w:rPr>
                <w:rFonts w:ascii="Myriad Pro" w:hAnsi="Myriad Pro"/>
                <w:color w:val="663300"/>
                <w:sz w:val="22"/>
                <w:szCs w:val="22"/>
              </w:rPr>
              <w:t>24</w:t>
            </w:r>
            <w:r w:rsidR="006715BD"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,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6C79F1EE" w14:textId="60987D3C" w:rsidR="006715BD" w:rsidRPr="005748B9" w:rsidRDefault="007E016C" w:rsidP="006715BD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</w:tcPr>
          <w:p w14:paraId="1D43192B" w14:textId="5E5E037C" w:rsidR="006715BD" w:rsidRPr="005748B9" w:rsidRDefault="007E016C" w:rsidP="006715BD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 xml:space="preserve"> </w:t>
            </w:r>
          </w:p>
        </w:tc>
      </w:tr>
      <w:tr w:rsidR="005748B9" w:rsidRPr="005748B9" w14:paraId="6560906A" w14:textId="77777777" w:rsidTr="006715BD">
        <w:tc>
          <w:tcPr>
            <w:tcW w:w="3397" w:type="dxa"/>
          </w:tcPr>
          <w:p w14:paraId="18E26D86" w14:textId="331F8E93" w:rsidR="00502855" w:rsidRPr="005748B9" w:rsidRDefault="00502855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November </w:t>
            </w:r>
            <w:r w:rsidR="00E62A2E">
              <w:rPr>
                <w:rFonts w:ascii="Myriad Pro" w:hAnsi="Myriad Pro"/>
                <w:color w:val="663300"/>
                <w:sz w:val="22"/>
                <w:szCs w:val="22"/>
              </w:rPr>
              <w:t>7</w:t>
            </w: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,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419074F0" w14:textId="2FEA418B" w:rsidR="00502855" w:rsidRPr="005748B9" w:rsidRDefault="00502855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5DE2EB0F" w14:textId="3E99DE19" w:rsidR="00502855" w:rsidRPr="005748B9" w:rsidRDefault="00502855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</w:p>
        </w:tc>
      </w:tr>
      <w:tr w:rsidR="005748B9" w:rsidRPr="005748B9" w14:paraId="38CD3E95" w14:textId="77777777" w:rsidTr="006715BD">
        <w:tc>
          <w:tcPr>
            <w:tcW w:w="3397" w:type="dxa"/>
            <w:shd w:val="clear" w:color="auto" w:fill="EEECE1" w:themeFill="background2"/>
          </w:tcPr>
          <w:p w14:paraId="7B20DDDB" w14:textId="653308C2" w:rsidR="00502855" w:rsidRPr="00FA0C71" w:rsidRDefault="00502855" w:rsidP="00502855">
            <w:pPr>
              <w:rPr>
                <w:rFonts w:ascii="Myriad Pro" w:hAnsi="Myriad Pro"/>
                <w:b/>
                <w:color w:val="663300"/>
                <w:sz w:val="22"/>
                <w:szCs w:val="22"/>
                <w:highlight w:val="yellow"/>
              </w:rPr>
            </w:pPr>
            <w:r w:rsidRPr="00FA0C71">
              <w:rPr>
                <w:rFonts w:ascii="Myriad Pro" w:hAnsi="Myriad Pro"/>
                <w:color w:val="663300"/>
                <w:sz w:val="22"/>
                <w:szCs w:val="22"/>
                <w:highlight w:val="yellow"/>
              </w:rPr>
              <w:t xml:space="preserve">November </w:t>
            </w:r>
            <w:r w:rsidR="00C312E6">
              <w:rPr>
                <w:rFonts w:ascii="Myriad Pro" w:hAnsi="Myriad Pro"/>
                <w:color w:val="663300"/>
                <w:sz w:val="22"/>
                <w:szCs w:val="22"/>
                <w:highlight w:val="yellow"/>
              </w:rPr>
              <w:t>14</w:t>
            </w:r>
            <w:r w:rsidRPr="00FA0C71">
              <w:rPr>
                <w:rFonts w:ascii="Myriad Pro" w:hAnsi="Myriad Pro"/>
                <w:color w:val="663300"/>
                <w:sz w:val="22"/>
                <w:szCs w:val="22"/>
                <w:highlight w:val="yellow"/>
              </w:rPr>
              <w:t xml:space="preserve">, </w:t>
            </w:r>
            <w:r w:rsidR="00C303BD" w:rsidRPr="00FA0C71">
              <w:rPr>
                <w:rFonts w:ascii="Myriad Pro" w:hAnsi="Myriad Pro"/>
                <w:color w:val="663300"/>
                <w:sz w:val="22"/>
                <w:szCs w:val="22"/>
                <w:highlight w:val="yellow"/>
              </w:rPr>
              <w:t>202</w:t>
            </w:r>
            <w:r w:rsidR="00D64E69" w:rsidRPr="00FA0C71">
              <w:rPr>
                <w:rFonts w:ascii="Myriad Pro" w:hAnsi="Myriad Pro"/>
                <w:color w:val="663300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3828" w:type="dxa"/>
            <w:shd w:val="clear" w:color="auto" w:fill="EEECE1" w:themeFill="background2"/>
          </w:tcPr>
          <w:p w14:paraId="36EC197D" w14:textId="60BB3536" w:rsidR="00502855" w:rsidRPr="00FA0C71" w:rsidRDefault="00C303BD" w:rsidP="00502855">
            <w:pPr>
              <w:rPr>
                <w:rFonts w:ascii="Myriad Pro" w:hAnsi="Myriad Pro"/>
                <w:bCs/>
                <w:color w:val="663300"/>
                <w:sz w:val="22"/>
                <w:szCs w:val="22"/>
                <w:highlight w:val="yellow"/>
              </w:rPr>
            </w:pPr>
            <w:r w:rsidRPr="00FA0C71">
              <w:rPr>
                <w:rFonts w:ascii="Myriad Pro" w:hAnsi="Myriad Pro"/>
                <w:color w:val="663300"/>
                <w:sz w:val="22"/>
                <w:szCs w:val="22"/>
                <w:highlight w:val="yellow"/>
              </w:rPr>
              <w:t>Fall</w:t>
            </w:r>
            <w:r w:rsidR="00B35BD3" w:rsidRPr="00FA0C71">
              <w:rPr>
                <w:rFonts w:ascii="Myriad Pro" w:hAnsi="Myriad Pro"/>
                <w:color w:val="663300"/>
                <w:sz w:val="22"/>
                <w:szCs w:val="22"/>
                <w:highlight w:val="yellow"/>
              </w:rPr>
              <w:t xml:space="preserve"> Break</w:t>
            </w:r>
          </w:p>
        </w:tc>
        <w:tc>
          <w:tcPr>
            <w:tcW w:w="2948" w:type="dxa"/>
            <w:shd w:val="clear" w:color="auto" w:fill="EEECE1" w:themeFill="background2"/>
          </w:tcPr>
          <w:p w14:paraId="1A9A9EDD" w14:textId="2EFFA444" w:rsidR="00502855" w:rsidRPr="005748B9" w:rsidRDefault="006134C9" w:rsidP="00502855">
            <w:pPr>
              <w:rPr>
                <w:rFonts w:ascii="Myriad Pro" w:hAnsi="Myriad Pro"/>
                <w:bCs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bCs/>
                <w:color w:val="663300"/>
                <w:sz w:val="22"/>
                <w:szCs w:val="22"/>
              </w:rPr>
              <w:t>No Talks</w:t>
            </w:r>
          </w:p>
        </w:tc>
      </w:tr>
      <w:tr w:rsidR="005748B9" w:rsidRPr="005748B9" w14:paraId="4E2F9104" w14:textId="77777777" w:rsidTr="006715BD">
        <w:trPr>
          <w:trHeight w:val="336"/>
        </w:trPr>
        <w:tc>
          <w:tcPr>
            <w:tcW w:w="3397" w:type="dxa"/>
          </w:tcPr>
          <w:p w14:paraId="0DA4F008" w14:textId="54659811" w:rsidR="00502855" w:rsidRPr="005748B9" w:rsidRDefault="00502855" w:rsidP="00502855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November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2</w:t>
            </w:r>
            <w:r w:rsidR="00E62A2E">
              <w:rPr>
                <w:rFonts w:ascii="Myriad Pro" w:hAnsi="Myriad Pro"/>
                <w:color w:val="663300"/>
                <w:sz w:val="22"/>
                <w:szCs w:val="22"/>
              </w:rPr>
              <w:t>1</w:t>
            </w: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,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0B992CDD" w14:textId="7BF2C90B" w:rsidR="00502855" w:rsidRPr="005748B9" w:rsidRDefault="00A02FC2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>TBA</w:t>
            </w:r>
            <w:bookmarkStart w:id="0" w:name="_GoBack"/>
            <w:bookmarkEnd w:id="0"/>
          </w:p>
        </w:tc>
        <w:tc>
          <w:tcPr>
            <w:tcW w:w="2948" w:type="dxa"/>
          </w:tcPr>
          <w:p w14:paraId="0E5AD87B" w14:textId="7B39B03B" w:rsidR="00502855" w:rsidRPr="005748B9" w:rsidRDefault="009D72D5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 xml:space="preserve">Naveed </w:t>
            </w:r>
            <w:r w:rsidR="00C14CDA">
              <w:rPr>
                <w:rFonts w:ascii="Myriad Pro" w:hAnsi="Myriad Pro"/>
                <w:color w:val="663300"/>
                <w:sz w:val="22"/>
                <w:szCs w:val="22"/>
              </w:rPr>
              <w:t>Noor **</w:t>
            </w:r>
          </w:p>
        </w:tc>
      </w:tr>
      <w:tr w:rsidR="005748B9" w:rsidRPr="005748B9" w14:paraId="6AEE3472" w14:textId="77777777" w:rsidTr="006715BD">
        <w:trPr>
          <w:trHeight w:val="336"/>
        </w:trPr>
        <w:tc>
          <w:tcPr>
            <w:tcW w:w="3397" w:type="dxa"/>
          </w:tcPr>
          <w:p w14:paraId="602AC83C" w14:textId="695DA7BD" w:rsidR="00C303BD" w:rsidRPr="005748B9" w:rsidRDefault="00C303BD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>November 2</w:t>
            </w:r>
            <w:r w:rsidR="00E62A2E">
              <w:rPr>
                <w:rFonts w:ascii="Myriad Pro" w:hAnsi="Myriad Pro"/>
                <w:color w:val="663300"/>
                <w:sz w:val="22"/>
                <w:szCs w:val="22"/>
              </w:rPr>
              <w:t>8</w:t>
            </w: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>, 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64508148" w14:textId="550947AE" w:rsidR="00C303BD" w:rsidRPr="005748B9" w:rsidDel="007A3A45" w:rsidRDefault="007E016C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>TBA</w:t>
            </w:r>
          </w:p>
        </w:tc>
        <w:tc>
          <w:tcPr>
            <w:tcW w:w="2948" w:type="dxa"/>
          </w:tcPr>
          <w:p w14:paraId="7F7C9F0A" w14:textId="600FB2BA" w:rsidR="00C303BD" w:rsidRPr="005748B9" w:rsidDel="007A3A45" w:rsidRDefault="007E016C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>Dorothy Wigmore</w:t>
            </w:r>
          </w:p>
        </w:tc>
      </w:tr>
      <w:tr w:rsidR="005748B9" w:rsidRPr="005748B9" w14:paraId="64C5E673" w14:textId="77777777" w:rsidTr="006715BD">
        <w:tc>
          <w:tcPr>
            <w:tcW w:w="3397" w:type="dxa"/>
          </w:tcPr>
          <w:p w14:paraId="220D6568" w14:textId="52817127" w:rsidR="00502855" w:rsidRPr="005748B9" w:rsidRDefault="00502855" w:rsidP="00502855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December </w:t>
            </w:r>
            <w:r w:rsidR="00FA0C71">
              <w:rPr>
                <w:rFonts w:ascii="Myriad Pro" w:hAnsi="Myriad Pro"/>
                <w:color w:val="663300"/>
                <w:sz w:val="22"/>
                <w:szCs w:val="22"/>
              </w:rPr>
              <w:t>5</w:t>
            </w: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,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76F80DA9" w14:textId="33650768" w:rsidR="00502855" w:rsidRPr="005748B9" w:rsidRDefault="00960029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>TBA</w:t>
            </w:r>
          </w:p>
        </w:tc>
        <w:tc>
          <w:tcPr>
            <w:tcW w:w="2948" w:type="dxa"/>
          </w:tcPr>
          <w:p w14:paraId="25310628" w14:textId="41C15BB0" w:rsidR="00502855" w:rsidRPr="005748B9" w:rsidRDefault="00960029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>Jen Sebring **</w:t>
            </w:r>
          </w:p>
        </w:tc>
      </w:tr>
      <w:tr w:rsidR="005748B9" w:rsidRPr="005748B9" w14:paraId="0EC448D0" w14:textId="77777777" w:rsidTr="006715BD">
        <w:tc>
          <w:tcPr>
            <w:tcW w:w="3397" w:type="dxa"/>
          </w:tcPr>
          <w:p w14:paraId="42B87B0B" w14:textId="611E4132" w:rsidR="00502855" w:rsidRPr="005748B9" w:rsidRDefault="00502855" w:rsidP="00502855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December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1</w:t>
            </w:r>
            <w:r w:rsidR="00FA0C71">
              <w:rPr>
                <w:rFonts w:ascii="Myriad Pro" w:hAnsi="Myriad Pro"/>
                <w:color w:val="663300"/>
                <w:sz w:val="22"/>
                <w:szCs w:val="22"/>
              </w:rPr>
              <w:t>2</w:t>
            </w: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,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3A551D14" w14:textId="7D3CE36B" w:rsidR="00502855" w:rsidRPr="00955B79" w:rsidRDefault="00D13A79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>TBA</w:t>
            </w:r>
          </w:p>
        </w:tc>
        <w:tc>
          <w:tcPr>
            <w:tcW w:w="2948" w:type="dxa"/>
          </w:tcPr>
          <w:p w14:paraId="6E495810" w14:textId="23ED86AB" w:rsidR="00502855" w:rsidRPr="00955B79" w:rsidRDefault="00D13A79" w:rsidP="00270C28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>Jared Star</w:t>
            </w:r>
          </w:p>
        </w:tc>
      </w:tr>
      <w:tr w:rsidR="005748B9" w:rsidRPr="005748B9" w14:paraId="61810D0B" w14:textId="77777777" w:rsidTr="006715BD">
        <w:tc>
          <w:tcPr>
            <w:tcW w:w="3397" w:type="dxa"/>
          </w:tcPr>
          <w:p w14:paraId="365ED6D2" w14:textId="683F3C7E" w:rsidR="00502855" w:rsidRPr="005748B9" w:rsidRDefault="00502855" w:rsidP="00502855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January </w:t>
            </w:r>
            <w:r w:rsidR="00FA0C71">
              <w:rPr>
                <w:rFonts w:ascii="Myriad Pro" w:hAnsi="Myriad Pro"/>
                <w:color w:val="663300"/>
                <w:sz w:val="22"/>
                <w:szCs w:val="22"/>
              </w:rPr>
              <w:t>9</w:t>
            </w: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,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6F63F3F4" w14:textId="414532B3" w:rsidR="00502855" w:rsidRPr="005748B9" w:rsidRDefault="00502855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6892C449" w14:textId="55D0AB37" w:rsidR="00502855" w:rsidRPr="005748B9" w:rsidRDefault="00502855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</w:p>
        </w:tc>
      </w:tr>
      <w:tr w:rsidR="005748B9" w:rsidRPr="005748B9" w14:paraId="5EB5A77B" w14:textId="77777777" w:rsidTr="006715BD">
        <w:tc>
          <w:tcPr>
            <w:tcW w:w="3397" w:type="dxa"/>
          </w:tcPr>
          <w:p w14:paraId="5B843E3D" w14:textId="7BD1DC00" w:rsidR="00502855" w:rsidRPr="005748B9" w:rsidRDefault="00502855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January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1</w:t>
            </w:r>
            <w:r w:rsidR="00FA0C71">
              <w:rPr>
                <w:rFonts w:ascii="Myriad Pro" w:hAnsi="Myriad Pro"/>
                <w:color w:val="663300"/>
                <w:sz w:val="22"/>
                <w:szCs w:val="22"/>
              </w:rPr>
              <w:t>6</w:t>
            </w: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,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7B549D9F" w14:textId="16B6CF14" w:rsidR="00502855" w:rsidRPr="005748B9" w:rsidRDefault="00502855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782FD970" w14:textId="7E32E1C4" w:rsidR="00502855" w:rsidRPr="005748B9" w:rsidRDefault="00502855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</w:p>
        </w:tc>
      </w:tr>
      <w:tr w:rsidR="005748B9" w:rsidRPr="005748B9" w14:paraId="096639D8" w14:textId="77777777" w:rsidTr="006715BD">
        <w:tc>
          <w:tcPr>
            <w:tcW w:w="3397" w:type="dxa"/>
          </w:tcPr>
          <w:p w14:paraId="207341AE" w14:textId="280DB7EB" w:rsidR="00502855" w:rsidRPr="005748B9" w:rsidRDefault="00502855" w:rsidP="00502855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January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2</w:t>
            </w:r>
            <w:r w:rsidR="00FA0C71">
              <w:rPr>
                <w:rFonts w:ascii="Myriad Pro" w:hAnsi="Myriad Pro"/>
                <w:color w:val="663300"/>
                <w:sz w:val="22"/>
                <w:szCs w:val="22"/>
              </w:rPr>
              <w:t>3</w:t>
            </w: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,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00AB7B25" w14:textId="6880579D" w:rsidR="00502855" w:rsidRPr="005748B9" w:rsidRDefault="00502855" w:rsidP="00502855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4D9FE021" w14:textId="048E7738" w:rsidR="00502855" w:rsidRPr="005748B9" w:rsidRDefault="00502855" w:rsidP="00502855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</w:p>
        </w:tc>
      </w:tr>
      <w:tr w:rsidR="005748B9" w:rsidRPr="005748B9" w14:paraId="100DCF3C" w14:textId="77777777" w:rsidTr="006715BD">
        <w:tc>
          <w:tcPr>
            <w:tcW w:w="3397" w:type="dxa"/>
          </w:tcPr>
          <w:p w14:paraId="0BBBA019" w14:textId="36C909A1" w:rsidR="00502855" w:rsidRPr="005748B9" w:rsidRDefault="00C303BD" w:rsidP="00502855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>January 3</w:t>
            </w:r>
            <w:r w:rsidR="00FA0C71">
              <w:rPr>
                <w:rFonts w:ascii="Myriad Pro" w:hAnsi="Myriad Pro"/>
                <w:color w:val="663300"/>
                <w:sz w:val="22"/>
                <w:szCs w:val="22"/>
              </w:rPr>
              <w:t>0</w:t>
            </w:r>
            <w:r w:rsidR="00502855"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, </w:t>
            </w: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>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37F995EE" w14:textId="25786D70" w:rsidR="00502855" w:rsidRPr="005748B9" w:rsidRDefault="00502855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7CF9A3CC" w14:textId="180B2F9E" w:rsidR="00502855" w:rsidRPr="005748B9" w:rsidRDefault="00502855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</w:p>
        </w:tc>
      </w:tr>
      <w:tr w:rsidR="005748B9" w:rsidRPr="005748B9" w14:paraId="3FB33C58" w14:textId="77777777" w:rsidTr="006715BD">
        <w:tc>
          <w:tcPr>
            <w:tcW w:w="3397" w:type="dxa"/>
          </w:tcPr>
          <w:p w14:paraId="68B819CA" w14:textId="1C211FAE" w:rsidR="00502855" w:rsidRPr="005748B9" w:rsidRDefault="00502855" w:rsidP="00502855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February </w:t>
            </w:r>
            <w:r w:rsidR="00FA0C71">
              <w:rPr>
                <w:rFonts w:ascii="Myriad Pro" w:hAnsi="Myriad Pro"/>
                <w:color w:val="663300"/>
                <w:sz w:val="22"/>
                <w:szCs w:val="22"/>
              </w:rPr>
              <w:t>6</w:t>
            </w: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,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79C23E1C" w14:textId="10963042" w:rsidR="00502855" w:rsidRPr="005748B9" w:rsidRDefault="00502855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2BD5AF4F" w14:textId="002E7048" w:rsidR="00502855" w:rsidRPr="005748B9" w:rsidRDefault="00502855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</w:p>
        </w:tc>
      </w:tr>
      <w:tr w:rsidR="005748B9" w:rsidRPr="005748B9" w14:paraId="475DBCBE" w14:textId="77777777" w:rsidTr="006715BD">
        <w:tc>
          <w:tcPr>
            <w:tcW w:w="3397" w:type="dxa"/>
          </w:tcPr>
          <w:p w14:paraId="6DFFC0B8" w14:textId="66FAFA49" w:rsidR="00502855" w:rsidRPr="005748B9" w:rsidRDefault="00502855" w:rsidP="00502855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February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1</w:t>
            </w:r>
            <w:r w:rsidR="00FA0C71">
              <w:rPr>
                <w:rFonts w:ascii="Myriad Pro" w:hAnsi="Myriad Pro"/>
                <w:color w:val="663300"/>
                <w:sz w:val="22"/>
                <w:szCs w:val="22"/>
              </w:rPr>
              <w:t>3</w:t>
            </w: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,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079149D5" w14:textId="0C5BE060" w:rsidR="00502855" w:rsidRPr="005748B9" w:rsidRDefault="00502855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6BCA34F0" w14:textId="2095D96E" w:rsidR="00502855" w:rsidRPr="005748B9" w:rsidRDefault="00502855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</w:p>
        </w:tc>
      </w:tr>
      <w:tr w:rsidR="005748B9" w:rsidRPr="005748B9" w14:paraId="1CC31E5F" w14:textId="77777777" w:rsidTr="006715BD">
        <w:tc>
          <w:tcPr>
            <w:tcW w:w="3397" w:type="dxa"/>
            <w:shd w:val="clear" w:color="auto" w:fill="EEECE1" w:themeFill="background2"/>
          </w:tcPr>
          <w:p w14:paraId="1EA134DA" w14:textId="29048872" w:rsidR="00502855" w:rsidRPr="00C312E6" w:rsidRDefault="00502855" w:rsidP="00502855">
            <w:pPr>
              <w:rPr>
                <w:rFonts w:ascii="Myriad Pro" w:hAnsi="Myriad Pro"/>
                <w:color w:val="663300"/>
                <w:sz w:val="22"/>
                <w:szCs w:val="22"/>
                <w:highlight w:val="yellow"/>
              </w:rPr>
            </w:pPr>
            <w:r w:rsidRPr="00C312E6">
              <w:rPr>
                <w:rFonts w:ascii="Myriad Pro" w:hAnsi="Myriad Pro"/>
                <w:color w:val="663300"/>
                <w:sz w:val="22"/>
                <w:szCs w:val="22"/>
                <w:highlight w:val="yellow"/>
              </w:rPr>
              <w:t xml:space="preserve">February </w:t>
            </w:r>
            <w:r w:rsidR="00C303BD" w:rsidRPr="00C312E6">
              <w:rPr>
                <w:rFonts w:ascii="Myriad Pro" w:hAnsi="Myriad Pro"/>
                <w:color w:val="663300"/>
                <w:sz w:val="22"/>
                <w:szCs w:val="22"/>
                <w:highlight w:val="yellow"/>
              </w:rPr>
              <w:t>2</w:t>
            </w:r>
            <w:r w:rsidR="00FA0C71" w:rsidRPr="00C312E6">
              <w:rPr>
                <w:rFonts w:ascii="Myriad Pro" w:hAnsi="Myriad Pro"/>
                <w:color w:val="663300"/>
                <w:sz w:val="22"/>
                <w:szCs w:val="22"/>
                <w:highlight w:val="yellow"/>
              </w:rPr>
              <w:t>0</w:t>
            </w:r>
            <w:r w:rsidRPr="00C312E6">
              <w:rPr>
                <w:rFonts w:ascii="Myriad Pro" w:hAnsi="Myriad Pro"/>
                <w:color w:val="663300"/>
                <w:sz w:val="22"/>
                <w:szCs w:val="22"/>
                <w:highlight w:val="yellow"/>
              </w:rPr>
              <w:t xml:space="preserve">, </w:t>
            </w:r>
            <w:r w:rsidR="00C303BD" w:rsidRPr="00C312E6">
              <w:rPr>
                <w:rFonts w:ascii="Myriad Pro" w:hAnsi="Myriad Pro"/>
                <w:color w:val="663300"/>
                <w:sz w:val="22"/>
                <w:szCs w:val="22"/>
                <w:highlight w:val="yellow"/>
              </w:rPr>
              <w:t>202</w:t>
            </w:r>
            <w:r w:rsidR="00D64E69" w:rsidRPr="00C312E6">
              <w:rPr>
                <w:rFonts w:ascii="Myriad Pro" w:hAnsi="Myriad Pro"/>
                <w:color w:val="6633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828" w:type="dxa"/>
            <w:shd w:val="clear" w:color="auto" w:fill="EEECE1" w:themeFill="background2"/>
          </w:tcPr>
          <w:p w14:paraId="2975558E" w14:textId="14C65DC1" w:rsidR="00502855" w:rsidRPr="00C312E6" w:rsidRDefault="00C303BD" w:rsidP="00502855">
            <w:pPr>
              <w:rPr>
                <w:rFonts w:ascii="Myriad Pro" w:hAnsi="Myriad Pro"/>
                <w:color w:val="663300"/>
                <w:sz w:val="22"/>
                <w:szCs w:val="22"/>
                <w:highlight w:val="yellow"/>
              </w:rPr>
            </w:pPr>
            <w:r w:rsidRPr="00C312E6">
              <w:rPr>
                <w:rFonts w:ascii="Myriad Pro" w:hAnsi="Myriad Pro"/>
                <w:bCs/>
                <w:color w:val="663300"/>
                <w:sz w:val="22"/>
                <w:szCs w:val="22"/>
                <w:highlight w:val="yellow"/>
              </w:rPr>
              <w:t>Spring Break</w:t>
            </w:r>
          </w:p>
        </w:tc>
        <w:tc>
          <w:tcPr>
            <w:tcW w:w="2948" w:type="dxa"/>
            <w:shd w:val="clear" w:color="auto" w:fill="EEECE1" w:themeFill="background2"/>
          </w:tcPr>
          <w:p w14:paraId="155FF192" w14:textId="59BA2F58" w:rsidR="00502855" w:rsidRPr="00C312E6" w:rsidRDefault="006134C9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>No Talks</w:t>
            </w:r>
          </w:p>
        </w:tc>
      </w:tr>
      <w:tr w:rsidR="005748B9" w:rsidRPr="005748B9" w14:paraId="2B993C08" w14:textId="77777777" w:rsidTr="006715BD">
        <w:tc>
          <w:tcPr>
            <w:tcW w:w="3397" w:type="dxa"/>
          </w:tcPr>
          <w:p w14:paraId="094FEADF" w14:textId="42A07BBA" w:rsidR="00502855" w:rsidRPr="005748B9" w:rsidRDefault="00C303BD" w:rsidP="00502855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>February 2</w:t>
            </w:r>
            <w:r w:rsidR="00FA0C71">
              <w:rPr>
                <w:rFonts w:ascii="Myriad Pro" w:hAnsi="Myriad Pro"/>
                <w:color w:val="663300"/>
                <w:sz w:val="22"/>
                <w:szCs w:val="22"/>
              </w:rPr>
              <w:t>7</w:t>
            </w: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>, 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59F233AB" w14:textId="6CC60CFF" w:rsidR="00502855" w:rsidRPr="005748B9" w:rsidRDefault="00502855" w:rsidP="00502855">
            <w:pPr>
              <w:rPr>
                <w:rFonts w:ascii="Myriad Pro" w:hAnsi="Myriad Pro"/>
                <w:bCs/>
                <w:color w:val="6633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3BB50BFA" w14:textId="30AA95C2" w:rsidR="00502855" w:rsidRPr="005748B9" w:rsidRDefault="00A769B0" w:rsidP="00502855">
            <w:pPr>
              <w:rPr>
                <w:color w:val="663300"/>
                <w:sz w:val="22"/>
                <w:szCs w:val="22"/>
                <w:lang w:eastAsia="en-US"/>
              </w:rPr>
            </w:pPr>
            <w:r w:rsidRPr="005748B9">
              <w:rPr>
                <w:rFonts w:ascii="Aptos" w:hAnsi="Aptos"/>
                <w:color w:val="663300"/>
                <w:sz w:val="22"/>
                <w:szCs w:val="22"/>
              </w:rPr>
              <w:t>.</w:t>
            </w:r>
          </w:p>
        </w:tc>
      </w:tr>
      <w:tr w:rsidR="005748B9" w:rsidRPr="005748B9" w14:paraId="460056F9" w14:textId="77777777" w:rsidTr="006715BD">
        <w:tc>
          <w:tcPr>
            <w:tcW w:w="3397" w:type="dxa"/>
          </w:tcPr>
          <w:p w14:paraId="210A7E37" w14:textId="16947A25" w:rsidR="00502855" w:rsidRPr="005748B9" w:rsidRDefault="00502855" w:rsidP="00502855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March </w:t>
            </w:r>
            <w:r w:rsidR="00FA0C71">
              <w:rPr>
                <w:rFonts w:ascii="Myriad Pro" w:hAnsi="Myriad Pro"/>
                <w:color w:val="663300"/>
                <w:sz w:val="22"/>
                <w:szCs w:val="22"/>
              </w:rPr>
              <w:t>6</w:t>
            </w: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 xml:space="preserve">, </w:t>
            </w:r>
            <w:r w:rsidR="00C303BD" w:rsidRPr="005748B9">
              <w:rPr>
                <w:rFonts w:ascii="Myriad Pro" w:hAnsi="Myriad Pro"/>
                <w:color w:val="663300"/>
                <w:sz w:val="22"/>
                <w:szCs w:val="22"/>
              </w:rPr>
              <w:t>202</w:t>
            </w:r>
            <w:r w:rsidR="00D64E69">
              <w:rPr>
                <w:rFonts w:ascii="Myriad Pro" w:hAnsi="Myriad Pro"/>
                <w:color w:val="663300"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2A98BCC7" w14:textId="1462A98E" w:rsidR="00502855" w:rsidRPr="005748B9" w:rsidRDefault="00565D6E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>TBA</w:t>
            </w:r>
          </w:p>
        </w:tc>
        <w:tc>
          <w:tcPr>
            <w:tcW w:w="2948" w:type="dxa"/>
          </w:tcPr>
          <w:p w14:paraId="408EEBFE" w14:textId="0FCEAE3A" w:rsidR="00502855" w:rsidRPr="005748B9" w:rsidRDefault="00EE27AF" w:rsidP="00502855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 xml:space="preserve">Dr Prodinger, </w:t>
            </w:r>
            <w:r w:rsidR="00565D6E">
              <w:rPr>
                <w:rFonts w:ascii="Myriad Pro" w:hAnsi="Myriad Pro"/>
                <w:color w:val="663300"/>
                <w:sz w:val="22"/>
                <w:szCs w:val="22"/>
              </w:rPr>
              <w:t>Visiting Speaker, Organized by Dr. Christine Kelly</w:t>
            </w:r>
          </w:p>
        </w:tc>
      </w:tr>
      <w:tr w:rsidR="001650C9" w:rsidRPr="005748B9" w14:paraId="41ED4A8B" w14:textId="77777777" w:rsidTr="006715BD">
        <w:tc>
          <w:tcPr>
            <w:tcW w:w="3397" w:type="dxa"/>
            <w:tcBorders>
              <w:bottom w:val="single" w:sz="4" w:space="0" w:color="auto"/>
            </w:tcBorders>
          </w:tcPr>
          <w:p w14:paraId="508DE36A" w14:textId="04AA590C" w:rsidR="001650C9" w:rsidRPr="005748B9" w:rsidRDefault="001650C9" w:rsidP="001650C9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>March 1</w:t>
            </w:r>
            <w:r>
              <w:rPr>
                <w:rFonts w:ascii="Myriad Pro" w:hAnsi="Myriad Pro"/>
                <w:color w:val="663300"/>
                <w:sz w:val="22"/>
                <w:szCs w:val="22"/>
              </w:rPr>
              <w:t>3</w:t>
            </w: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>, 202</w:t>
            </w:r>
            <w:r>
              <w:rPr>
                <w:rFonts w:ascii="Myriad Pro" w:hAnsi="Myriad Pro"/>
                <w:color w:val="663300"/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E5A46AD" w14:textId="2ED968C8" w:rsidR="001650C9" w:rsidRPr="005748B9" w:rsidRDefault="001650C9" w:rsidP="001650C9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>TBA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18564DA4" w14:textId="65958750" w:rsidR="001650C9" w:rsidRPr="005748B9" w:rsidRDefault="001650C9" w:rsidP="001650C9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  <w:r>
              <w:rPr>
                <w:rFonts w:ascii="Myriad Pro" w:hAnsi="Myriad Pro"/>
                <w:color w:val="663300"/>
                <w:sz w:val="22"/>
                <w:szCs w:val="22"/>
              </w:rPr>
              <w:t>Rob Lorway **</w:t>
            </w:r>
          </w:p>
        </w:tc>
      </w:tr>
      <w:tr w:rsidR="001650C9" w:rsidRPr="005748B9" w14:paraId="507B20DE" w14:textId="77777777" w:rsidTr="006715BD">
        <w:tc>
          <w:tcPr>
            <w:tcW w:w="3397" w:type="dxa"/>
          </w:tcPr>
          <w:p w14:paraId="205A1690" w14:textId="6AAEA830" w:rsidR="001650C9" w:rsidRPr="005748B9" w:rsidRDefault="001650C9" w:rsidP="001650C9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>March 2</w:t>
            </w:r>
            <w:r>
              <w:rPr>
                <w:rFonts w:ascii="Myriad Pro" w:hAnsi="Myriad Pro"/>
                <w:color w:val="663300"/>
                <w:sz w:val="22"/>
                <w:szCs w:val="22"/>
              </w:rPr>
              <w:t>0</w:t>
            </w:r>
            <w:r w:rsidRPr="005748B9">
              <w:rPr>
                <w:rFonts w:ascii="Myriad Pro" w:hAnsi="Myriad Pro"/>
                <w:color w:val="663300"/>
                <w:sz w:val="22"/>
                <w:szCs w:val="22"/>
              </w:rPr>
              <w:t>, 202</w:t>
            </w:r>
            <w:r>
              <w:rPr>
                <w:rFonts w:ascii="Myriad Pro" w:hAnsi="Myriad Pro"/>
                <w:color w:val="663300"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3B204843" w14:textId="1B401017" w:rsidR="001650C9" w:rsidRPr="005748B9" w:rsidRDefault="001650C9" w:rsidP="001650C9">
            <w:pPr>
              <w:rPr>
                <w:color w:val="663300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</w:tcPr>
          <w:p w14:paraId="608103C9" w14:textId="43A51F32" w:rsidR="001650C9" w:rsidRPr="005748B9" w:rsidRDefault="001650C9" w:rsidP="001650C9">
            <w:pPr>
              <w:rPr>
                <w:rFonts w:ascii="Myriad Pro" w:hAnsi="Myriad Pro"/>
                <w:color w:val="663300"/>
                <w:sz w:val="22"/>
                <w:szCs w:val="22"/>
              </w:rPr>
            </w:pPr>
          </w:p>
        </w:tc>
      </w:tr>
      <w:tr w:rsidR="001650C9" w:rsidRPr="005748B9" w14:paraId="15248771" w14:textId="77777777" w:rsidTr="006715BD">
        <w:tc>
          <w:tcPr>
            <w:tcW w:w="3397" w:type="dxa"/>
            <w:tcBorders>
              <w:bottom w:val="single" w:sz="4" w:space="0" w:color="auto"/>
            </w:tcBorders>
          </w:tcPr>
          <w:p w14:paraId="4ABD51CA" w14:textId="7BCEB28F" w:rsidR="001650C9" w:rsidRPr="005748B9" w:rsidRDefault="001650C9" w:rsidP="001650C9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  <w:r w:rsidRPr="005748B9">
              <w:rPr>
                <w:rFonts w:ascii="Myriad Pro" w:hAnsi="Myriad Pro"/>
                <w:bCs/>
                <w:color w:val="663300"/>
                <w:sz w:val="22"/>
                <w:szCs w:val="22"/>
              </w:rPr>
              <w:t>March 2</w:t>
            </w:r>
            <w:r>
              <w:rPr>
                <w:rFonts w:ascii="Myriad Pro" w:hAnsi="Myriad Pro"/>
                <w:bCs/>
                <w:color w:val="663300"/>
                <w:sz w:val="22"/>
                <w:szCs w:val="22"/>
              </w:rPr>
              <w:t>7</w:t>
            </w:r>
            <w:r w:rsidRPr="005748B9">
              <w:rPr>
                <w:rFonts w:ascii="Myriad Pro" w:hAnsi="Myriad Pro"/>
                <w:bCs/>
                <w:color w:val="663300"/>
                <w:sz w:val="22"/>
                <w:szCs w:val="22"/>
              </w:rPr>
              <w:t>, 202</w:t>
            </w:r>
            <w:r>
              <w:rPr>
                <w:rFonts w:ascii="Myriad Pro" w:hAnsi="Myriad Pro"/>
                <w:bCs/>
                <w:color w:val="663300"/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BF788EC" w14:textId="222F1925" w:rsidR="001650C9" w:rsidRPr="005748B9" w:rsidRDefault="001650C9" w:rsidP="001650C9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424CBE12" w14:textId="03E464B4" w:rsidR="001650C9" w:rsidRPr="005748B9" w:rsidRDefault="001650C9" w:rsidP="001650C9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</w:p>
        </w:tc>
      </w:tr>
      <w:tr w:rsidR="001650C9" w:rsidRPr="005748B9" w14:paraId="12373F64" w14:textId="77777777" w:rsidTr="006715BD">
        <w:tc>
          <w:tcPr>
            <w:tcW w:w="3397" w:type="dxa"/>
            <w:tcBorders>
              <w:bottom w:val="single" w:sz="4" w:space="0" w:color="auto"/>
            </w:tcBorders>
          </w:tcPr>
          <w:p w14:paraId="155328A3" w14:textId="06FE9874" w:rsidR="001650C9" w:rsidRPr="005748B9" w:rsidRDefault="001650C9" w:rsidP="001650C9">
            <w:pPr>
              <w:rPr>
                <w:rFonts w:ascii="Myriad Pro" w:hAnsi="Myriad Pro"/>
                <w:bCs/>
                <w:color w:val="663300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24ABF9F" w14:textId="77777777" w:rsidR="001650C9" w:rsidRPr="005748B9" w:rsidRDefault="001650C9" w:rsidP="001650C9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78A5F865" w14:textId="77777777" w:rsidR="001650C9" w:rsidRPr="005748B9" w:rsidRDefault="001650C9" w:rsidP="001650C9">
            <w:pPr>
              <w:rPr>
                <w:rFonts w:ascii="Myriad Pro" w:hAnsi="Myriad Pro"/>
                <w:b/>
                <w:color w:val="663300"/>
                <w:sz w:val="22"/>
                <w:szCs w:val="22"/>
              </w:rPr>
            </w:pPr>
          </w:p>
        </w:tc>
      </w:tr>
    </w:tbl>
    <w:p w14:paraId="5E0576D5" w14:textId="5CD2C0FE" w:rsidR="00694636" w:rsidRPr="000371E9" w:rsidRDefault="00694636" w:rsidP="00747115">
      <w:pPr>
        <w:rPr>
          <w:sz w:val="28"/>
          <w:szCs w:val="28"/>
        </w:rPr>
      </w:pPr>
    </w:p>
    <w:sectPr w:rsidR="00694636" w:rsidRPr="000371E9" w:rsidSect="00926C18">
      <w:headerReference w:type="default" r:id="rId9"/>
      <w:footerReference w:type="even" r:id="rId10"/>
      <w:footerReference w:type="default" r:id="rId11"/>
      <w:pgSz w:w="12242" w:h="15842"/>
      <w:pgMar w:top="993" w:right="76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874BE" w14:textId="77777777" w:rsidR="00AA05C6" w:rsidRDefault="00AA05C6" w:rsidP="00EA267E">
      <w:r>
        <w:separator/>
      </w:r>
    </w:p>
  </w:endnote>
  <w:endnote w:type="continuationSeparator" w:id="0">
    <w:p w14:paraId="6DB71FCD" w14:textId="77777777" w:rsidR="00AA05C6" w:rsidRDefault="00AA05C6" w:rsidP="00EA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altName w:val="Cambria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15B5" w14:textId="77777777" w:rsidR="003E1D35" w:rsidRDefault="003E1D35" w:rsidP="00CE781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41E44" w14:textId="77777777" w:rsidR="003E1D35" w:rsidRDefault="003E1D35" w:rsidP="00A07B6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F9605" w14:textId="13194543" w:rsidR="003E1D35" w:rsidRPr="00A07B61" w:rsidRDefault="003E1D35" w:rsidP="00CE7813">
    <w:pPr>
      <w:pStyle w:val="Footer"/>
      <w:framePr w:wrap="around" w:vAnchor="text" w:hAnchor="margin" w:y="1"/>
      <w:rPr>
        <w:rStyle w:val="PageNumber"/>
        <w:rFonts w:ascii="Myriad Pro" w:hAnsi="Myriad Pro"/>
        <w:b w:val="0"/>
        <w:sz w:val="20"/>
        <w:szCs w:val="20"/>
      </w:rPr>
    </w:pPr>
    <w:r w:rsidRPr="00A07B61">
      <w:rPr>
        <w:rStyle w:val="PageNumber"/>
        <w:rFonts w:ascii="Myriad Pro" w:hAnsi="Myriad Pro"/>
        <w:b w:val="0"/>
        <w:sz w:val="20"/>
        <w:szCs w:val="20"/>
      </w:rPr>
      <w:fldChar w:fldCharType="begin"/>
    </w:r>
    <w:r w:rsidRPr="00A07B61">
      <w:rPr>
        <w:rStyle w:val="PageNumber"/>
        <w:rFonts w:ascii="Myriad Pro" w:hAnsi="Myriad Pro"/>
        <w:b w:val="0"/>
        <w:sz w:val="20"/>
        <w:szCs w:val="20"/>
      </w:rPr>
      <w:instrText xml:space="preserve">PAGE  </w:instrText>
    </w:r>
    <w:r w:rsidRPr="00A07B61">
      <w:rPr>
        <w:rStyle w:val="PageNumber"/>
        <w:rFonts w:ascii="Myriad Pro" w:hAnsi="Myriad Pro"/>
        <w:b w:val="0"/>
        <w:sz w:val="20"/>
        <w:szCs w:val="20"/>
      </w:rPr>
      <w:fldChar w:fldCharType="separate"/>
    </w:r>
    <w:r w:rsidR="0004176D">
      <w:rPr>
        <w:rStyle w:val="PageNumber"/>
        <w:rFonts w:ascii="Myriad Pro" w:hAnsi="Myriad Pro" w:hint="eastAsia"/>
        <w:b w:val="0"/>
        <w:noProof/>
        <w:sz w:val="20"/>
        <w:szCs w:val="20"/>
      </w:rPr>
      <w:t>1</w:t>
    </w:r>
    <w:r w:rsidRPr="00A07B61">
      <w:rPr>
        <w:rStyle w:val="PageNumber"/>
        <w:rFonts w:ascii="Myriad Pro" w:hAnsi="Myriad Pro"/>
        <w:b w:val="0"/>
        <w:sz w:val="20"/>
        <w:szCs w:val="20"/>
      </w:rPr>
      <w:fldChar w:fldCharType="end"/>
    </w:r>
  </w:p>
  <w:p w14:paraId="6A2268E9" w14:textId="4D80E7B6" w:rsidR="003E1D35" w:rsidRPr="00843608" w:rsidRDefault="003E1D35" w:rsidP="00A07B61">
    <w:pPr>
      <w:pStyle w:val="Footer"/>
      <w:ind w:firstLine="360"/>
      <w:jc w:val="right"/>
      <w:rPr>
        <w:rFonts w:ascii="Myriad Pro" w:hAnsi="Myriad Pro"/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89897" w14:textId="77777777" w:rsidR="00AA05C6" w:rsidRDefault="00AA05C6" w:rsidP="00EA267E">
      <w:r>
        <w:separator/>
      </w:r>
    </w:p>
  </w:footnote>
  <w:footnote w:type="continuationSeparator" w:id="0">
    <w:p w14:paraId="5B11A4C7" w14:textId="77777777" w:rsidR="00AA05C6" w:rsidRDefault="00AA05C6" w:rsidP="00EA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A52F9" w14:textId="2F31DB71" w:rsidR="006068CB" w:rsidRPr="005748B9" w:rsidRDefault="004E0621">
    <w:pPr>
      <w:pStyle w:val="Header"/>
      <w:rPr>
        <w:b w:val="0"/>
        <w:bCs/>
      </w:rPr>
    </w:pPr>
    <w:r>
      <w:rPr>
        <w:b w:val="0"/>
        <w:bCs/>
      </w:rPr>
      <w:t>July</w:t>
    </w:r>
    <w:r w:rsidR="005748B9" w:rsidRPr="005748B9">
      <w:rPr>
        <w:b w:val="0"/>
        <w:bCs/>
      </w:rPr>
      <w:t xml:space="preserve"> 202</w:t>
    </w:r>
    <w:r w:rsidR="00CF3F07">
      <w:rPr>
        <w:b w:val="0"/>
        <w:bCs/>
      </w:rPr>
      <w:t>5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674F9"/>
    <w:multiLevelType w:val="hybridMultilevel"/>
    <w:tmpl w:val="D882B34C"/>
    <w:lvl w:ilvl="0" w:tplc="DEBC5E1C">
      <w:start w:val="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E1"/>
    <w:rsid w:val="00000F60"/>
    <w:rsid w:val="000371E9"/>
    <w:rsid w:val="0004176D"/>
    <w:rsid w:val="00064581"/>
    <w:rsid w:val="00065078"/>
    <w:rsid w:val="00094F4A"/>
    <w:rsid w:val="000A3BB3"/>
    <w:rsid w:val="000B0ED7"/>
    <w:rsid w:val="000B2A14"/>
    <w:rsid w:val="000B721B"/>
    <w:rsid w:val="000E69A7"/>
    <w:rsid w:val="00113987"/>
    <w:rsid w:val="00124ECC"/>
    <w:rsid w:val="00130BCB"/>
    <w:rsid w:val="00150B44"/>
    <w:rsid w:val="001650C9"/>
    <w:rsid w:val="00167D30"/>
    <w:rsid w:val="00171378"/>
    <w:rsid w:val="0018671D"/>
    <w:rsid w:val="001A7A8E"/>
    <w:rsid w:val="001D15FC"/>
    <w:rsid w:val="001E25B7"/>
    <w:rsid w:val="001E569A"/>
    <w:rsid w:val="001E7618"/>
    <w:rsid w:val="0021452E"/>
    <w:rsid w:val="00222C38"/>
    <w:rsid w:val="00230C3D"/>
    <w:rsid w:val="00241851"/>
    <w:rsid w:val="00254038"/>
    <w:rsid w:val="0025474F"/>
    <w:rsid w:val="00270C28"/>
    <w:rsid w:val="00270D8C"/>
    <w:rsid w:val="00291F86"/>
    <w:rsid w:val="002936AA"/>
    <w:rsid w:val="0029527E"/>
    <w:rsid w:val="00297C0C"/>
    <w:rsid w:val="002A450A"/>
    <w:rsid w:val="002B01FE"/>
    <w:rsid w:val="002B0E22"/>
    <w:rsid w:val="002C378A"/>
    <w:rsid w:val="002C4A97"/>
    <w:rsid w:val="002F2ECC"/>
    <w:rsid w:val="002F7934"/>
    <w:rsid w:val="003039E3"/>
    <w:rsid w:val="0031383F"/>
    <w:rsid w:val="003270C2"/>
    <w:rsid w:val="003600A9"/>
    <w:rsid w:val="00370C62"/>
    <w:rsid w:val="00373E22"/>
    <w:rsid w:val="0037428F"/>
    <w:rsid w:val="0037607A"/>
    <w:rsid w:val="003915F2"/>
    <w:rsid w:val="003B269B"/>
    <w:rsid w:val="003D6525"/>
    <w:rsid w:val="003E1D35"/>
    <w:rsid w:val="003E391F"/>
    <w:rsid w:val="003E6E79"/>
    <w:rsid w:val="003F5C97"/>
    <w:rsid w:val="00402AF1"/>
    <w:rsid w:val="00403F66"/>
    <w:rsid w:val="0040776A"/>
    <w:rsid w:val="004159B9"/>
    <w:rsid w:val="004177F7"/>
    <w:rsid w:val="00417CFF"/>
    <w:rsid w:val="00426A9B"/>
    <w:rsid w:val="004273BE"/>
    <w:rsid w:val="004553C8"/>
    <w:rsid w:val="004561C3"/>
    <w:rsid w:val="00472BB6"/>
    <w:rsid w:val="00487DDA"/>
    <w:rsid w:val="004A21B9"/>
    <w:rsid w:val="004B32E0"/>
    <w:rsid w:val="004C0175"/>
    <w:rsid w:val="004C22CA"/>
    <w:rsid w:val="004C4E7A"/>
    <w:rsid w:val="004E0621"/>
    <w:rsid w:val="004E29EA"/>
    <w:rsid w:val="00502855"/>
    <w:rsid w:val="00505C45"/>
    <w:rsid w:val="00516E17"/>
    <w:rsid w:val="00526FBC"/>
    <w:rsid w:val="00547A03"/>
    <w:rsid w:val="00554D31"/>
    <w:rsid w:val="00565D6E"/>
    <w:rsid w:val="00567ACE"/>
    <w:rsid w:val="005748B9"/>
    <w:rsid w:val="00583BC7"/>
    <w:rsid w:val="005866CB"/>
    <w:rsid w:val="005B036B"/>
    <w:rsid w:val="005B2BDB"/>
    <w:rsid w:val="005C65D3"/>
    <w:rsid w:val="005D2CF8"/>
    <w:rsid w:val="005D6AF2"/>
    <w:rsid w:val="005D7DD9"/>
    <w:rsid w:val="006068CB"/>
    <w:rsid w:val="006134C9"/>
    <w:rsid w:val="00615047"/>
    <w:rsid w:val="006241B9"/>
    <w:rsid w:val="00627E10"/>
    <w:rsid w:val="00642EDC"/>
    <w:rsid w:val="0065737F"/>
    <w:rsid w:val="0066727F"/>
    <w:rsid w:val="006715BD"/>
    <w:rsid w:val="00684F87"/>
    <w:rsid w:val="00694636"/>
    <w:rsid w:val="006B06F9"/>
    <w:rsid w:val="006C5937"/>
    <w:rsid w:val="006D2BF7"/>
    <w:rsid w:val="006D3562"/>
    <w:rsid w:val="006D6376"/>
    <w:rsid w:val="007023BC"/>
    <w:rsid w:val="007377A4"/>
    <w:rsid w:val="007412A7"/>
    <w:rsid w:val="007452A1"/>
    <w:rsid w:val="00746E47"/>
    <w:rsid w:val="00747115"/>
    <w:rsid w:val="00747DD8"/>
    <w:rsid w:val="00770590"/>
    <w:rsid w:val="0078181E"/>
    <w:rsid w:val="00787934"/>
    <w:rsid w:val="00792031"/>
    <w:rsid w:val="007A3A45"/>
    <w:rsid w:val="007A3E6F"/>
    <w:rsid w:val="007A476B"/>
    <w:rsid w:val="007B4ABF"/>
    <w:rsid w:val="007D09BA"/>
    <w:rsid w:val="007E016C"/>
    <w:rsid w:val="007F6082"/>
    <w:rsid w:val="0080530C"/>
    <w:rsid w:val="00820A62"/>
    <w:rsid w:val="008408A9"/>
    <w:rsid w:val="00843608"/>
    <w:rsid w:val="00845E62"/>
    <w:rsid w:val="00856C22"/>
    <w:rsid w:val="00864D83"/>
    <w:rsid w:val="00867E50"/>
    <w:rsid w:val="008814B4"/>
    <w:rsid w:val="008C2A72"/>
    <w:rsid w:val="008D7FB3"/>
    <w:rsid w:val="008E4E40"/>
    <w:rsid w:val="008F53B1"/>
    <w:rsid w:val="009034FD"/>
    <w:rsid w:val="00905F09"/>
    <w:rsid w:val="0091525B"/>
    <w:rsid w:val="00926C18"/>
    <w:rsid w:val="00943698"/>
    <w:rsid w:val="00944A10"/>
    <w:rsid w:val="009457D4"/>
    <w:rsid w:val="00955B79"/>
    <w:rsid w:val="00960029"/>
    <w:rsid w:val="0096287E"/>
    <w:rsid w:val="009939C6"/>
    <w:rsid w:val="009A2CDD"/>
    <w:rsid w:val="009A4A25"/>
    <w:rsid w:val="009B5439"/>
    <w:rsid w:val="009B7DB7"/>
    <w:rsid w:val="009C6B5F"/>
    <w:rsid w:val="009D3145"/>
    <w:rsid w:val="009D4674"/>
    <w:rsid w:val="009D72D5"/>
    <w:rsid w:val="009E15D4"/>
    <w:rsid w:val="009E7419"/>
    <w:rsid w:val="00A0120D"/>
    <w:rsid w:val="00A02FC2"/>
    <w:rsid w:val="00A07B61"/>
    <w:rsid w:val="00A2418E"/>
    <w:rsid w:val="00A274D4"/>
    <w:rsid w:val="00A354EE"/>
    <w:rsid w:val="00A418FC"/>
    <w:rsid w:val="00A47533"/>
    <w:rsid w:val="00A503B7"/>
    <w:rsid w:val="00A5191B"/>
    <w:rsid w:val="00A559F4"/>
    <w:rsid w:val="00A64B0A"/>
    <w:rsid w:val="00A67A21"/>
    <w:rsid w:val="00A710CF"/>
    <w:rsid w:val="00A769B0"/>
    <w:rsid w:val="00A7737B"/>
    <w:rsid w:val="00A802D0"/>
    <w:rsid w:val="00A94A3B"/>
    <w:rsid w:val="00A96675"/>
    <w:rsid w:val="00AA05C6"/>
    <w:rsid w:val="00AA2E4C"/>
    <w:rsid w:val="00AA4697"/>
    <w:rsid w:val="00AA575A"/>
    <w:rsid w:val="00AB19F3"/>
    <w:rsid w:val="00AD3923"/>
    <w:rsid w:val="00AD7E79"/>
    <w:rsid w:val="00AE25C4"/>
    <w:rsid w:val="00AE6BCF"/>
    <w:rsid w:val="00AE6FC0"/>
    <w:rsid w:val="00AE7830"/>
    <w:rsid w:val="00AF68D0"/>
    <w:rsid w:val="00B04A01"/>
    <w:rsid w:val="00B25120"/>
    <w:rsid w:val="00B35BD3"/>
    <w:rsid w:val="00B44BAC"/>
    <w:rsid w:val="00B50BF0"/>
    <w:rsid w:val="00B546DA"/>
    <w:rsid w:val="00B57D45"/>
    <w:rsid w:val="00B661A7"/>
    <w:rsid w:val="00B72250"/>
    <w:rsid w:val="00B73F12"/>
    <w:rsid w:val="00BB1C73"/>
    <w:rsid w:val="00BB5FBC"/>
    <w:rsid w:val="00BC07DB"/>
    <w:rsid w:val="00BE0B24"/>
    <w:rsid w:val="00BE679A"/>
    <w:rsid w:val="00BF146C"/>
    <w:rsid w:val="00BF7673"/>
    <w:rsid w:val="00C013C0"/>
    <w:rsid w:val="00C14CDA"/>
    <w:rsid w:val="00C303BD"/>
    <w:rsid w:val="00C312E6"/>
    <w:rsid w:val="00C456C8"/>
    <w:rsid w:val="00C74A64"/>
    <w:rsid w:val="00C936CB"/>
    <w:rsid w:val="00C95AAF"/>
    <w:rsid w:val="00CA54A8"/>
    <w:rsid w:val="00CA6753"/>
    <w:rsid w:val="00CC18C3"/>
    <w:rsid w:val="00CC7C6C"/>
    <w:rsid w:val="00CC7CB3"/>
    <w:rsid w:val="00CD524E"/>
    <w:rsid w:val="00CE7292"/>
    <w:rsid w:val="00CE7813"/>
    <w:rsid w:val="00CF13D3"/>
    <w:rsid w:val="00CF3F07"/>
    <w:rsid w:val="00CF611E"/>
    <w:rsid w:val="00D03773"/>
    <w:rsid w:val="00D11ABD"/>
    <w:rsid w:val="00D13A79"/>
    <w:rsid w:val="00D21668"/>
    <w:rsid w:val="00D34497"/>
    <w:rsid w:val="00D34914"/>
    <w:rsid w:val="00D53ED6"/>
    <w:rsid w:val="00D64E69"/>
    <w:rsid w:val="00D74F58"/>
    <w:rsid w:val="00D77F8A"/>
    <w:rsid w:val="00D8411A"/>
    <w:rsid w:val="00D9051E"/>
    <w:rsid w:val="00D93C51"/>
    <w:rsid w:val="00DB27ED"/>
    <w:rsid w:val="00DC1FAA"/>
    <w:rsid w:val="00DF1259"/>
    <w:rsid w:val="00DF67BC"/>
    <w:rsid w:val="00E02F59"/>
    <w:rsid w:val="00E23A0D"/>
    <w:rsid w:val="00E41E8C"/>
    <w:rsid w:val="00E5654E"/>
    <w:rsid w:val="00E625AB"/>
    <w:rsid w:val="00E62A2E"/>
    <w:rsid w:val="00E72447"/>
    <w:rsid w:val="00E73E5B"/>
    <w:rsid w:val="00E74C76"/>
    <w:rsid w:val="00E82736"/>
    <w:rsid w:val="00E917EB"/>
    <w:rsid w:val="00EA267E"/>
    <w:rsid w:val="00EB1940"/>
    <w:rsid w:val="00EB32AD"/>
    <w:rsid w:val="00EB7218"/>
    <w:rsid w:val="00EE27AF"/>
    <w:rsid w:val="00EF1355"/>
    <w:rsid w:val="00F16AC0"/>
    <w:rsid w:val="00F25921"/>
    <w:rsid w:val="00F34E44"/>
    <w:rsid w:val="00F432AF"/>
    <w:rsid w:val="00F46CFB"/>
    <w:rsid w:val="00F81357"/>
    <w:rsid w:val="00F921D1"/>
    <w:rsid w:val="00F92A17"/>
    <w:rsid w:val="00FA0C71"/>
    <w:rsid w:val="00FC1A40"/>
    <w:rsid w:val="00FC393F"/>
    <w:rsid w:val="00FC39E1"/>
    <w:rsid w:val="00FC6135"/>
    <w:rsid w:val="00FF382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AA86C"/>
  <w15:docId w15:val="{08FCF874-A24E-E248-BC13-367EDA87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50A"/>
    <w:rPr>
      <w:rFonts w:ascii="Times New Roman" w:eastAsia="Times New Roman" w:hAnsi="Times New Roman" w:cs="Times New Roman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7D09BA"/>
    <w:pPr>
      <w:keepNext/>
      <w:keepLines/>
      <w:tabs>
        <w:tab w:val="right" w:pos="8640"/>
      </w:tabs>
      <w:spacing w:before="560" w:after="560"/>
      <w:jc w:val="center"/>
    </w:pPr>
    <w:rPr>
      <w:b/>
      <w:caps/>
      <w:spacing w:val="2"/>
      <w:kern w:val="28"/>
      <w:szCs w:val="20"/>
      <w:lang w:val="en-US" w:eastAsia="ja-JP"/>
    </w:rPr>
  </w:style>
  <w:style w:type="table" w:styleId="TableGrid">
    <w:name w:val="Table Grid"/>
    <w:basedOn w:val="TableNormal"/>
    <w:uiPriority w:val="59"/>
    <w:rsid w:val="00FC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6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B"/>
    <w:rPr>
      <w:rFonts w:ascii="Lucida Grande" w:hAnsi="Lucida Grande" w:cs="Lucida Grande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267E"/>
    <w:pPr>
      <w:tabs>
        <w:tab w:val="center" w:pos="4320"/>
        <w:tab w:val="right" w:pos="8640"/>
      </w:tabs>
    </w:pPr>
    <w:rPr>
      <w:rFonts w:ascii="Cambria" w:eastAsiaTheme="minorEastAsia" w:hAnsi="Cambria" w:cstheme="minorBidi"/>
      <w:b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A267E"/>
    <w:rPr>
      <w:rFonts w:ascii="Cambria" w:hAnsi="Cambria"/>
      <w:b/>
    </w:rPr>
  </w:style>
  <w:style w:type="paragraph" w:styleId="Footer">
    <w:name w:val="footer"/>
    <w:basedOn w:val="Normal"/>
    <w:link w:val="FooterChar"/>
    <w:uiPriority w:val="99"/>
    <w:unhideWhenUsed/>
    <w:rsid w:val="00EA267E"/>
    <w:pPr>
      <w:tabs>
        <w:tab w:val="center" w:pos="4320"/>
        <w:tab w:val="right" w:pos="8640"/>
      </w:tabs>
    </w:pPr>
    <w:rPr>
      <w:rFonts w:ascii="Cambria" w:eastAsiaTheme="minorEastAsia" w:hAnsi="Cambria" w:cstheme="minorBidi"/>
      <w:b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A267E"/>
    <w:rPr>
      <w:rFonts w:ascii="Cambria" w:hAnsi="Cambria"/>
      <w:b/>
    </w:rPr>
  </w:style>
  <w:style w:type="character" w:styleId="PageNumber">
    <w:name w:val="page number"/>
    <w:basedOn w:val="DefaultParagraphFont"/>
    <w:uiPriority w:val="99"/>
    <w:semiHidden/>
    <w:unhideWhenUsed/>
    <w:rsid w:val="00A07B61"/>
  </w:style>
  <w:style w:type="paragraph" w:styleId="ListParagraph">
    <w:name w:val="List Paragraph"/>
    <w:basedOn w:val="Normal"/>
    <w:uiPriority w:val="34"/>
    <w:qFormat/>
    <w:rsid w:val="001E569A"/>
    <w:pPr>
      <w:ind w:left="720"/>
      <w:contextualSpacing/>
    </w:pPr>
  </w:style>
  <w:style w:type="paragraph" w:styleId="Revision">
    <w:name w:val="Revision"/>
    <w:hidden/>
    <w:uiPriority w:val="99"/>
    <w:semiHidden/>
    <w:rsid w:val="000E69A7"/>
    <w:rPr>
      <w:rFonts w:ascii="Times New Roman" w:eastAsia="Times New Roman" w:hAnsi="Times New Roman" w:cs="Times New Roman"/>
      <w:lang w:val="en-CA" w:eastAsia="zh-CN"/>
    </w:rPr>
  </w:style>
  <w:style w:type="character" w:styleId="Emphasis">
    <w:name w:val="Emphasis"/>
    <w:basedOn w:val="DefaultParagraphFont"/>
    <w:uiPriority w:val="20"/>
    <w:qFormat/>
    <w:rsid w:val="00254038"/>
    <w:rPr>
      <w:i/>
      <w:iCs/>
    </w:rPr>
  </w:style>
  <w:style w:type="character" w:styleId="Strong">
    <w:name w:val="Strong"/>
    <w:basedOn w:val="DefaultParagraphFont"/>
    <w:uiPriority w:val="22"/>
    <w:qFormat/>
    <w:rsid w:val="00A67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872C8-CA02-5F4A-A487-4275918F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Elias</dc:creator>
  <cp:keywords/>
  <dc:description/>
  <cp:lastModifiedBy>Microsoft Office User</cp:lastModifiedBy>
  <cp:revision>7</cp:revision>
  <cp:lastPrinted>2018-07-09T14:56:00Z</cp:lastPrinted>
  <dcterms:created xsi:type="dcterms:W3CDTF">2025-09-03T16:37:00Z</dcterms:created>
  <dcterms:modified xsi:type="dcterms:W3CDTF">2025-10-16T19:17:00Z</dcterms:modified>
</cp:coreProperties>
</file>